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基、条基、钢筋混凝土地基梁桩基础和筏板基础设计软件  JCCAD  2005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基、条基、钢筋混凝土地基梁桩基础和筏板基础设计软件  JCCAD  2005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04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独基、条基、钢筋混凝土地基梁桩基础和筏板基础设计软件  JCCAD  2005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